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6B055" w14:textId="77777777" w:rsidR="008B0933" w:rsidRDefault="00FD1B3E" w:rsidP="00702EB4">
      <w:pPr>
        <w:jc w:val="right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1A54C" wp14:editId="20DF0145">
                <wp:simplePos x="0" y="0"/>
                <wp:positionH relativeFrom="column">
                  <wp:posOffset>6273800</wp:posOffset>
                </wp:positionH>
                <wp:positionV relativeFrom="paragraph">
                  <wp:posOffset>241300</wp:posOffset>
                </wp:positionV>
                <wp:extent cx="5715000" cy="28448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4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8386" w14:textId="77777777" w:rsidR="00702EB4" w:rsidRPr="00FD1B3E" w:rsidRDefault="00B9520B" w:rsidP="00702EB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D1B3E">
                              <w:rPr>
                                <w:b/>
                                <w:sz w:val="48"/>
                                <w:szCs w:val="48"/>
                              </w:rPr>
                              <w:t xml:space="preserve">« </w:t>
                            </w:r>
                            <w:r w:rsidR="00702EB4" w:rsidRPr="00FD1B3E">
                              <w:rPr>
                                <w:b/>
                                <w:sz w:val="48"/>
                                <w:szCs w:val="48"/>
                              </w:rPr>
                              <w:t>T’es malade!</w:t>
                            </w:r>
                            <w:r w:rsidRPr="00FD1B3E">
                              <w:rPr>
                                <w:b/>
                                <w:sz w:val="48"/>
                                <w:szCs w:val="48"/>
                              </w:rPr>
                              <w:t>»</w:t>
                            </w:r>
                          </w:p>
                          <w:p w14:paraId="3E948C30" w14:textId="77777777" w:rsidR="00702EB4" w:rsidRDefault="00702EB4" w:rsidP="00FD1B3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9520B">
                              <w:rPr>
                                <w:sz w:val="24"/>
                                <w:szCs w:val="24"/>
                              </w:rPr>
                              <w:t>Appréciation d’</w:t>
                            </w:r>
                            <w:r w:rsidR="00B9520B" w:rsidRPr="00B9520B">
                              <w:rPr>
                                <w:sz w:val="24"/>
                                <w:szCs w:val="24"/>
                              </w:rPr>
                              <w:t>une image</w:t>
                            </w:r>
                            <w:r w:rsidRPr="00B9520B">
                              <w:rPr>
                                <w:sz w:val="24"/>
                                <w:szCs w:val="24"/>
                              </w:rPr>
                              <w:t xml:space="preserve"> médiatique</w:t>
                            </w:r>
                          </w:p>
                          <w:p w14:paraId="63D2E57A" w14:textId="77777777" w:rsidR="00B9520B" w:rsidRDefault="00B9520B" w:rsidP="00FD1B3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520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ycle </w:t>
                            </w:r>
                          </w:p>
                          <w:p w14:paraId="2CBA6392" w14:textId="77777777" w:rsidR="00B9520B" w:rsidRPr="00B9520B" w:rsidRDefault="00B9520B" w:rsidP="00B9520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520B">
                              <w:rPr>
                                <w:sz w:val="28"/>
                                <w:szCs w:val="28"/>
                              </w:rPr>
                              <w:t>Maintenant que tu sais comment ça se passe dans ton corps quand tu attrapes un virus, voyons comment les gens qui travaillent en publicité font pour attirer ton regard afin</w:t>
                            </w:r>
                            <w:r w:rsidR="0003723A">
                              <w:rPr>
                                <w:sz w:val="28"/>
                                <w:szCs w:val="28"/>
                              </w:rPr>
                              <w:t xml:space="preserve"> que tes parents achètent leur </w:t>
                            </w:r>
                            <w:r w:rsidRPr="00B9520B">
                              <w:rPr>
                                <w:sz w:val="28"/>
                                <w:szCs w:val="28"/>
                              </w:rPr>
                              <w:t>produ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8AA13F" w14:textId="77777777" w:rsidR="00702EB4" w:rsidRDefault="00702E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4pt;margin-top:19pt;width:450pt;height:2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" stroked="f">
                <v:fill opacity="0"/>
                <v:textbox>
                  <w:txbxContent>
                    <w:p w14:paraId="6DFA8386" w14:textId="77777777" w:rsidR="00702EB4" w:rsidRPr="00FD1B3E" w:rsidRDefault="00B9520B" w:rsidP="00702EB4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FD1B3E">
                        <w:rPr>
                          <w:b/>
                          <w:sz w:val="48"/>
                          <w:szCs w:val="48"/>
                        </w:rPr>
                        <w:t xml:space="preserve">« </w:t>
                      </w:r>
                      <w:r w:rsidR="00702EB4" w:rsidRPr="00FD1B3E">
                        <w:rPr>
                          <w:b/>
                          <w:sz w:val="48"/>
                          <w:szCs w:val="48"/>
                        </w:rPr>
                        <w:t>T’es malade!</w:t>
                      </w:r>
                      <w:r w:rsidRPr="00FD1B3E">
                        <w:rPr>
                          <w:b/>
                          <w:sz w:val="48"/>
                          <w:szCs w:val="48"/>
                        </w:rPr>
                        <w:t>»</w:t>
                      </w:r>
                    </w:p>
                    <w:p w14:paraId="3E948C30" w14:textId="77777777" w:rsidR="00702EB4" w:rsidRDefault="00702EB4" w:rsidP="00FD1B3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9520B">
                        <w:rPr>
                          <w:sz w:val="24"/>
                          <w:szCs w:val="24"/>
                        </w:rPr>
                        <w:t>Appréciation d’</w:t>
                      </w:r>
                      <w:r w:rsidR="00B9520B" w:rsidRPr="00B9520B">
                        <w:rPr>
                          <w:sz w:val="24"/>
                          <w:szCs w:val="24"/>
                        </w:rPr>
                        <w:t>une image</w:t>
                      </w:r>
                      <w:r w:rsidRPr="00B9520B">
                        <w:rPr>
                          <w:sz w:val="24"/>
                          <w:szCs w:val="24"/>
                        </w:rPr>
                        <w:t xml:space="preserve"> médiatique</w:t>
                      </w:r>
                    </w:p>
                    <w:p w14:paraId="63D2E57A" w14:textId="77777777" w:rsidR="00B9520B" w:rsidRDefault="00B9520B" w:rsidP="00FD1B3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B9520B">
                        <w:rPr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 cycle </w:t>
                      </w:r>
                    </w:p>
                    <w:p w14:paraId="2CBA6392" w14:textId="77777777" w:rsidR="00B9520B" w:rsidRPr="00B9520B" w:rsidRDefault="00B9520B" w:rsidP="00B9520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9520B">
                        <w:rPr>
                          <w:sz w:val="28"/>
                          <w:szCs w:val="28"/>
                        </w:rPr>
                        <w:t>Maintenant que tu sais comment ça se passe dans ton corps quand tu attrapes un virus, voyons comment les gens qui travaillent en publicité font pour attirer ton regard afin</w:t>
                      </w:r>
                      <w:r w:rsidR="0003723A">
                        <w:rPr>
                          <w:sz w:val="28"/>
                          <w:szCs w:val="28"/>
                        </w:rPr>
                        <w:t xml:space="preserve"> que tes parents achètent leur </w:t>
                      </w:r>
                      <w:r w:rsidRPr="00B9520B">
                        <w:rPr>
                          <w:sz w:val="28"/>
                          <w:szCs w:val="28"/>
                        </w:rPr>
                        <w:t>produi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8AA13F" w14:textId="77777777" w:rsidR="00702EB4" w:rsidRDefault="00702EB4"/>
                  </w:txbxContent>
                </v:textbox>
              </v:shape>
            </w:pict>
          </mc:Fallback>
        </mc:AlternateContent>
      </w:r>
      <w:r w:rsidR="002B5FC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407CF0" wp14:editId="1305BC40">
                <wp:simplePos x="0" y="0"/>
                <wp:positionH relativeFrom="column">
                  <wp:posOffset>622300</wp:posOffset>
                </wp:positionH>
                <wp:positionV relativeFrom="paragraph">
                  <wp:posOffset>0</wp:posOffset>
                </wp:positionV>
                <wp:extent cx="4673600" cy="3657600"/>
                <wp:effectExtent l="0" t="0" r="1270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3657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49pt;margin-top:0;width:368pt;height:4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" fillcolor="white [3201]" strokecolor="black [3200]" strokeweight="2pt">
                <v:fill opacity="0"/>
                <v:stroke dashstyle="3 1"/>
              </v:rect>
            </w:pict>
          </mc:Fallback>
        </mc:AlternateContent>
      </w:r>
      <w:r w:rsidR="008B0933">
        <w:t>Nom : __________________________________________________________ Groupe : _______</w:t>
      </w:r>
    </w:p>
    <w:p w14:paraId="5E87A3DD" w14:textId="77777777" w:rsidR="008B0933" w:rsidRDefault="00B9520B" w:rsidP="00B9520B">
      <w:pPr>
        <w:tabs>
          <w:tab w:val="center" w:pos="9360"/>
          <w:tab w:val="left" w:pos="13440"/>
        </w:tabs>
        <w:jc w:val="right"/>
      </w:pPr>
      <w:r>
        <w:tab/>
      </w:r>
      <w:r>
        <w:tab/>
      </w:r>
    </w:p>
    <w:p w14:paraId="14A64036" w14:textId="77777777" w:rsidR="008B0933" w:rsidRDefault="008B0933" w:rsidP="008B0933">
      <w:r>
        <w:t xml:space="preserve">  </w:t>
      </w:r>
      <w:r w:rsidR="00AD6DD5">
        <w:t xml:space="preserve">  </w:t>
      </w:r>
    </w:p>
    <w:p w14:paraId="48FA12CF" w14:textId="77777777" w:rsidR="00702EB4" w:rsidRDefault="00702EB4"/>
    <w:p w14:paraId="3CB07C12" w14:textId="77777777" w:rsidR="002D5C16" w:rsidRDefault="002D5C16"/>
    <w:p w14:paraId="59949574" w14:textId="77777777" w:rsidR="00702EB4" w:rsidRDefault="00702EB4" w:rsidP="00563D8A">
      <w:pPr>
        <w:jc w:val="center"/>
      </w:pPr>
    </w:p>
    <w:p w14:paraId="343677F4" w14:textId="77777777" w:rsidR="00702EB4" w:rsidRDefault="00702EB4"/>
    <w:p w14:paraId="28A4AC4D" w14:textId="77777777" w:rsidR="00702EB4" w:rsidRDefault="00FD1B3E">
      <w:r>
        <w:rPr>
          <w:noProof/>
          <w:lang w:val="fr-FR" w:eastAsia="fr-FR"/>
        </w:rPr>
        <w:drawing>
          <wp:anchor distT="0" distB="0" distL="114300" distR="114300" simplePos="0" relativeHeight="251702272" behindDoc="0" locked="0" layoutInCell="1" allowOverlap="1" wp14:anchorId="5E138FCB" wp14:editId="2F804B35">
            <wp:simplePos x="0" y="0"/>
            <wp:positionH relativeFrom="column">
              <wp:posOffset>7607300</wp:posOffset>
            </wp:positionH>
            <wp:positionV relativeFrom="paragraph">
              <wp:posOffset>101600</wp:posOffset>
            </wp:positionV>
            <wp:extent cx="3402330" cy="3897630"/>
            <wp:effectExtent l="171450" t="171450" r="388620" b="369570"/>
            <wp:wrapNone/>
            <wp:docPr id="308" name="Picture 308" descr="http://3.bp.blogspot.com/-ynKnckV04Io/UFdYEQ6DtXI/AAAAAAAAF3U/2jk0NmfRyqI/s1600/gripe_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ynKnckV04Io/UFdYEQ6DtXI/AAAAAAAAF3U/2jk0NmfRyqI/s1600/gripe_c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3" b="31581"/>
                    <a:stretch/>
                  </pic:blipFill>
                  <pic:spPr bwMode="auto">
                    <a:xfrm>
                      <a:off x="0" y="0"/>
                      <a:ext cx="3402330" cy="3897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2C596" w14:textId="77777777" w:rsidR="00702EB4" w:rsidRDefault="00702EB4"/>
    <w:p w14:paraId="5E12ED7F" w14:textId="77777777" w:rsidR="00702EB4" w:rsidRDefault="00702EB4"/>
    <w:p w14:paraId="172E1175" w14:textId="77777777" w:rsidR="00702EB4" w:rsidRDefault="00702EB4"/>
    <w:p w14:paraId="5D6073B1" w14:textId="77777777" w:rsidR="00702EB4" w:rsidRDefault="002B5FC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1F3FD" wp14:editId="7C8A128A">
                <wp:simplePos x="0" y="0"/>
                <wp:positionH relativeFrom="column">
                  <wp:posOffset>457200</wp:posOffset>
                </wp:positionH>
                <wp:positionV relativeFrom="paragraph">
                  <wp:posOffset>217805</wp:posOffset>
                </wp:positionV>
                <wp:extent cx="5575300" cy="546100"/>
                <wp:effectExtent l="0" t="0" r="0" b="63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7FCF" w14:textId="77777777" w:rsidR="00714D06" w:rsidRDefault="00714D06" w:rsidP="00563D8A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14D06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lle la publicité sur la vaccination </w:t>
                            </w:r>
                            <w:r w:rsidR="008E3354">
                              <w:rPr>
                                <w:sz w:val="28"/>
                                <w:szCs w:val="28"/>
                              </w:rPr>
                              <w:t xml:space="preserve">contre la gripp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que tu</w:t>
                            </w:r>
                            <w:r w:rsidR="000372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réfères </w:t>
                            </w:r>
                            <w:r w:rsidR="00563D8A">
                              <w:rPr>
                                <w:sz w:val="28"/>
                                <w:szCs w:val="28"/>
                              </w:rPr>
                              <w:t>ici.</w:t>
                            </w:r>
                          </w:p>
                          <w:p w14:paraId="191FEFFC" w14:textId="77777777" w:rsidR="00576808" w:rsidRPr="00714D06" w:rsidRDefault="00576808" w:rsidP="0003723A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pt;margin-top:17.15pt;width:439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" filled="f" stroked="f">
                <v:textbox>
                  <w:txbxContent>
                    <w:p w14:paraId="0FDC7FCF" w14:textId="77777777" w:rsidR="00714D06" w:rsidRDefault="00714D06" w:rsidP="00563D8A">
                      <w:pPr>
                        <w:tabs>
                          <w:tab w:val="left" w:pos="90"/>
                          <w:tab w:val="left" w:pos="270"/>
                        </w:tabs>
                        <w:spacing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14D06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 xml:space="preserve">olle la publicité sur la vaccination </w:t>
                      </w:r>
                      <w:r w:rsidR="008E3354">
                        <w:rPr>
                          <w:sz w:val="28"/>
                          <w:szCs w:val="28"/>
                        </w:rPr>
                        <w:t xml:space="preserve">contre la grippe </w:t>
                      </w:r>
                      <w:r>
                        <w:rPr>
                          <w:sz w:val="28"/>
                          <w:szCs w:val="28"/>
                        </w:rPr>
                        <w:t>que tu</w:t>
                      </w:r>
                      <w:r w:rsidR="0003723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préfères </w:t>
                      </w:r>
                      <w:r w:rsidR="00563D8A">
                        <w:rPr>
                          <w:sz w:val="28"/>
                          <w:szCs w:val="28"/>
                        </w:rPr>
                        <w:t>ici.</w:t>
                      </w:r>
                    </w:p>
                    <w:p w14:paraId="191FEFFC" w14:textId="77777777" w:rsidR="00576808" w:rsidRPr="00714D06" w:rsidRDefault="00576808" w:rsidP="0003723A">
                      <w:pPr>
                        <w:tabs>
                          <w:tab w:val="left" w:pos="90"/>
                        </w:tabs>
                        <w:spacing w:line="240" w:lineRule="auto"/>
                        <w:ind w:firstLine="70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F62BF9" wp14:editId="1A01C268">
                <wp:simplePos x="0" y="0"/>
                <wp:positionH relativeFrom="column">
                  <wp:posOffset>203200</wp:posOffset>
                </wp:positionH>
                <wp:positionV relativeFrom="paragraph">
                  <wp:posOffset>230505</wp:posOffset>
                </wp:positionV>
                <wp:extent cx="419100" cy="431800"/>
                <wp:effectExtent l="0" t="0" r="0" b="63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1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3D914" w14:textId="77777777" w:rsidR="00576808" w:rsidRPr="00F31385" w:rsidRDefault="002B5FCA" w:rsidP="005768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8" style="position:absolute;margin-left:16pt;margin-top:18.15pt;width:33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" fillcolor="black [3213]" stroked="f" strokeweight="2pt">
                <v:textbox>
                  <w:txbxContent>
                    <w:p w14:paraId="18A3D914" w14:textId="77777777" w:rsidR="00576808" w:rsidRPr="00F31385" w:rsidRDefault="002B5FCA" w:rsidP="0057680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5843445C" w14:textId="77777777" w:rsidR="00702EB4" w:rsidRDefault="00702EB4"/>
    <w:p w14:paraId="27A26F51" w14:textId="77777777" w:rsidR="00702EB4" w:rsidRDefault="0043529C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BC62E" wp14:editId="1D3EA79B">
                <wp:simplePos x="0" y="0"/>
                <wp:positionH relativeFrom="column">
                  <wp:posOffset>8926407</wp:posOffset>
                </wp:positionH>
                <wp:positionV relativeFrom="paragraph">
                  <wp:posOffset>278765</wp:posOffset>
                </wp:positionV>
                <wp:extent cx="4760174" cy="472440"/>
                <wp:effectExtent l="1016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760174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A0F56" w14:textId="77777777" w:rsidR="0043529C" w:rsidRDefault="004352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43529C">
                              <w:rPr>
                                <w:sz w:val="10"/>
                                <w:szCs w:val="10"/>
                              </w:rPr>
                              <w:t xml:space="preserve">SOURCE : </w:t>
                            </w:r>
                            <w:hyperlink r:id="rId10" w:history="1">
                              <w:r w:rsidRPr="004562CE">
                                <w:rPr>
                                  <w:rStyle w:val="Lienhypertexte"/>
                                  <w:sz w:val="10"/>
                                  <w:szCs w:val="10"/>
                                </w:rPr>
                                <w:t>https://www.google.ca/url?sa=i&amp;rct=j&amp;q=&amp;esrc=s&amp;source=imgres&amp;cd=&amp;ved=2ahUKEwiT55qtxIvhAhWpiOAKHaX5DkEQjRx6BAgBEAU&amp;url=https%3A%2F%2Flapinterest.eu%2Fcartel-de-la-campa%25C3%25B1a-de-vacunaci%25C3%25B3n-contra-la-gripe-2015.html&amp;psig=AOvVaw0K6nH_AidaQAulXTQlWTxE&amp;ust=1552993123588037</w:t>
                              </w:r>
                            </w:hyperlink>
                          </w:p>
                          <w:p w14:paraId="261B37BA" w14:textId="77777777" w:rsidR="0043529C" w:rsidRPr="0043529C" w:rsidRDefault="0043529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702.85pt;margin-top:21.95pt;width:374.8pt;height:37.2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" filled="f" stroked="f">
                <v:textbox>
                  <w:txbxContent>
                    <w:p w14:paraId="5BAA0F56" w14:textId="77777777" w:rsidR="0043529C" w:rsidRDefault="0043529C">
                      <w:pPr>
                        <w:rPr>
                          <w:sz w:val="10"/>
                          <w:szCs w:val="10"/>
                        </w:rPr>
                      </w:pPr>
                      <w:r w:rsidRPr="0043529C">
                        <w:rPr>
                          <w:sz w:val="10"/>
                          <w:szCs w:val="10"/>
                        </w:rPr>
                        <w:t xml:space="preserve">SOURCE : </w:t>
                      </w:r>
                      <w:hyperlink r:id="rId11" w:history="1">
                        <w:r w:rsidRPr="004562CE">
                          <w:rPr>
                            <w:rStyle w:val="Lienhypertexte"/>
                            <w:sz w:val="10"/>
                            <w:szCs w:val="10"/>
                          </w:rPr>
                          <w:t>https://www.google.ca/url?sa=i&amp;rct=j&amp;q=&amp;esrc=s&amp;source=imgres&amp;cd=&amp;ved=2ahUKEwiT55qtxIvhAhWpiOAKHaX5DkEQjRx6BAgBEAU&amp;url=https%3A%2F%2Flapinterest.eu%2Fcartel-de-la-campa%25C3%25B1a-de-vacunaci%25C3%25B3n-contra-la-gripe-2015.html&amp;psig=AOvVaw0K6nH_AidaQAulXTQlWTxE&amp;ust=1552993123588037</w:t>
                        </w:r>
                      </w:hyperlink>
                    </w:p>
                    <w:p w14:paraId="261B37BA" w14:textId="77777777" w:rsidR="0043529C" w:rsidRPr="0043529C" w:rsidRDefault="0043529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CA8">
        <w:rPr>
          <w:noProof/>
          <w:lang w:val="fr-FR" w:eastAsia="fr-FR"/>
        </w:rPr>
        <w:drawing>
          <wp:anchor distT="0" distB="0" distL="114300" distR="114300" simplePos="0" relativeHeight="251684864" behindDoc="0" locked="0" layoutInCell="1" allowOverlap="1" wp14:anchorId="07B0B76F" wp14:editId="2179D3CD">
            <wp:simplePos x="0" y="0"/>
            <wp:positionH relativeFrom="column">
              <wp:posOffset>4851400</wp:posOffset>
            </wp:positionH>
            <wp:positionV relativeFrom="paragraph">
              <wp:posOffset>187960</wp:posOffset>
            </wp:positionV>
            <wp:extent cx="537845" cy="552450"/>
            <wp:effectExtent l="0" t="0" r="0" b="0"/>
            <wp:wrapNone/>
            <wp:docPr id="28" name="Picture 28" descr="http://atheneeleuze.be/DOSSIERPICTO/regarder%20fleche%20gau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heneeleuze.be/DOSSIERPICTO/regarder%20fleche%20gauch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784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CA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F14F8" wp14:editId="12946276">
                <wp:simplePos x="0" y="0"/>
                <wp:positionH relativeFrom="column">
                  <wp:posOffset>203200</wp:posOffset>
                </wp:positionH>
                <wp:positionV relativeFrom="paragraph">
                  <wp:posOffset>226060</wp:posOffset>
                </wp:positionV>
                <wp:extent cx="419100" cy="431800"/>
                <wp:effectExtent l="0" t="0" r="0" b="6350"/>
                <wp:wrapNone/>
                <wp:docPr id="2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18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1D3EEE" w14:textId="77777777" w:rsidR="008E3354" w:rsidRPr="00F31385" w:rsidRDefault="002B5FCA" w:rsidP="008E33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16pt;margin-top:17.8pt;width:33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" fillcolor="windowText" stroked="f" strokeweight="2pt">
                <v:textbox>
                  <w:txbxContent>
                    <w:p w14:paraId="7D1D3EEE" w14:textId="77777777" w:rsidR="008E3354" w:rsidRPr="00F31385" w:rsidRDefault="002B5FCA" w:rsidP="008E33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1D952D80" w14:textId="77777777" w:rsidR="00702EB4" w:rsidRPr="00191CA8" w:rsidRDefault="00563D8A" w:rsidP="00B45652">
      <w:pPr>
        <w:tabs>
          <w:tab w:val="left" w:pos="2060"/>
        </w:tabs>
        <w:rPr>
          <w:sz w:val="28"/>
          <w:szCs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94080" behindDoc="0" locked="0" layoutInCell="1" allowOverlap="1" wp14:anchorId="6191FFB7" wp14:editId="390BE7D2">
            <wp:simplePos x="0" y="0"/>
            <wp:positionH relativeFrom="column">
              <wp:posOffset>3187700</wp:posOffset>
            </wp:positionH>
            <wp:positionV relativeFrom="paragraph">
              <wp:posOffset>364490</wp:posOffset>
            </wp:positionV>
            <wp:extent cx="1816100" cy="855980"/>
            <wp:effectExtent l="0" t="0" r="0" b="1270"/>
            <wp:wrapNone/>
            <wp:docPr id="300" name="Picture 300" descr="http://thumbs.dreamstime.com/x/barres-de-mise-en-valeur-ovales-tir%C3%A9es-par-la-main-2341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x/barres-de-mise-en-valeur-ovales-tir%C3%A9es-par-la-main-234125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" t="4000" r="54334" b="70222"/>
                    <a:stretch/>
                  </pic:blipFill>
                  <pic:spPr bwMode="auto">
                    <a:xfrm>
                      <a:off x="0" y="0"/>
                      <a:ext cx="18161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CA8">
        <w:rPr>
          <w:sz w:val="32"/>
          <w:szCs w:val="32"/>
        </w:rPr>
        <w:t xml:space="preserve">                 </w:t>
      </w:r>
      <w:r w:rsidR="00B45652" w:rsidRPr="00191CA8">
        <w:rPr>
          <w:sz w:val="28"/>
          <w:szCs w:val="28"/>
        </w:rPr>
        <w:t>Trace une flèche sur ce que tes yeux ont vu en premier.</w:t>
      </w:r>
    </w:p>
    <w:p w14:paraId="7EFF4E61" w14:textId="77777777" w:rsidR="00702EB4" w:rsidRDefault="00191CA8">
      <w:r>
        <w:rPr>
          <w:noProof/>
          <w:lang w:val="fr-FR" w:eastAsia="fr-FR"/>
        </w:rPr>
        <w:drawing>
          <wp:anchor distT="0" distB="0" distL="114300" distR="114300" simplePos="0" relativeHeight="251686912" behindDoc="0" locked="0" layoutInCell="1" allowOverlap="1" wp14:anchorId="18C9430D" wp14:editId="7C1E0271">
            <wp:simplePos x="0" y="0"/>
            <wp:positionH relativeFrom="column">
              <wp:posOffset>2722880</wp:posOffset>
            </wp:positionH>
            <wp:positionV relativeFrom="paragraph">
              <wp:posOffset>192405</wp:posOffset>
            </wp:positionV>
            <wp:extent cx="312420" cy="469900"/>
            <wp:effectExtent l="0" t="0" r="0" b="6350"/>
            <wp:wrapNone/>
            <wp:docPr id="290" name="Picture 290" descr="http://www.emersiondesign.com/wp-content/uploads/2013/10/thumbs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mersiondesign.com/wp-content/uploads/2013/10/thumbs-u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35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09626" wp14:editId="7C9CF543">
                <wp:simplePos x="0" y="0"/>
                <wp:positionH relativeFrom="column">
                  <wp:posOffset>228600</wp:posOffset>
                </wp:positionH>
                <wp:positionV relativeFrom="paragraph">
                  <wp:posOffset>234950</wp:posOffset>
                </wp:positionV>
                <wp:extent cx="419100" cy="431800"/>
                <wp:effectExtent l="0" t="0" r="0" b="6350"/>
                <wp:wrapNone/>
                <wp:docPr id="4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18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447613" w14:textId="77777777" w:rsidR="008E3354" w:rsidRPr="00F31385" w:rsidRDefault="002B5FCA" w:rsidP="008E33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18pt;margin-top:18.5pt;width:33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" fillcolor="windowText" stroked="f" strokeweight="2pt">
                <v:textbox>
                  <w:txbxContent>
                    <w:p w14:paraId="4A447613" w14:textId="77777777" w:rsidR="008E3354" w:rsidRPr="00F31385" w:rsidRDefault="002B5FCA" w:rsidP="008E33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C</w:t>
                      </w:r>
                    </w:p>
                  </w:txbxContent>
                </v:textbox>
              </v:oval>
            </w:pict>
          </mc:Fallback>
        </mc:AlternateContent>
      </w:r>
    </w:p>
    <w:p w14:paraId="236ED900" w14:textId="77777777" w:rsidR="00714D06" w:rsidRDefault="00B45652" w:rsidP="00B45652">
      <w:pPr>
        <w:tabs>
          <w:tab w:val="left" w:pos="2180"/>
        </w:tabs>
        <w:rPr>
          <w:sz w:val="28"/>
          <w:szCs w:val="28"/>
        </w:rPr>
      </w:pPr>
      <w:r w:rsidRPr="00563D8A">
        <w:rPr>
          <w:sz w:val="28"/>
          <w:szCs w:val="28"/>
        </w:rPr>
        <w:t xml:space="preserve">                    </w:t>
      </w:r>
      <w:r w:rsidR="00563D8A" w:rsidRPr="00563D8A">
        <w:rPr>
          <w:sz w:val="28"/>
          <w:szCs w:val="28"/>
        </w:rPr>
        <w:t>L</w:t>
      </w:r>
      <w:r w:rsidRPr="00563D8A">
        <w:rPr>
          <w:sz w:val="28"/>
          <w:szCs w:val="28"/>
        </w:rPr>
        <w:t>e</w:t>
      </w:r>
      <w:r w:rsidR="00563D8A">
        <w:rPr>
          <w:sz w:val="28"/>
          <w:szCs w:val="28"/>
        </w:rPr>
        <w:t xml:space="preserve"> graphiste a bien réussi :                  E</w:t>
      </w:r>
      <w:r w:rsidR="00563D8A" w:rsidRPr="00563D8A">
        <w:rPr>
          <w:b/>
          <w:sz w:val="28"/>
          <w:szCs w:val="28"/>
        </w:rPr>
        <w:t>ncercle</w:t>
      </w:r>
      <w:r w:rsidR="00563D8A">
        <w:rPr>
          <w:sz w:val="28"/>
          <w:szCs w:val="28"/>
        </w:rPr>
        <w:t xml:space="preserve"> ton choix.</w:t>
      </w:r>
    </w:p>
    <w:p w14:paraId="6E878EEB" w14:textId="77777777" w:rsidR="00B45652" w:rsidRDefault="0003723A" w:rsidP="00B45652">
      <w:pPr>
        <w:tabs>
          <w:tab w:val="left" w:pos="2180"/>
        </w:tabs>
        <w:rPr>
          <w:sz w:val="28"/>
          <w:szCs w:val="28"/>
        </w:rPr>
      </w:pPr>
      <w:r>
        <w:rPr>
          <w:noProof/>
          <w:lang w:eastAsia="fr-CA"/>
        </w:rPr>
        <w:t xml:space="preserve">                     </w:t>
      </w:r>
      <w:r w:rsidR="004F30CA">
        <w:rPr>
          <w:noProof/>
          <w:lang w:eastAsia="fr-CA"/>
        </w:rPr>
        <w:t xml:space="preserve"> </w:t>
      </w:r>
      <w:r w:rsidR="004F30CA">
        <w:rPr>
          <w:noProof/>
          <w:lang w:val="fr-FR" w:eastAsia="fr-FR"/>
        </w:rPr>
        <w:drawing>
          <wp:inline distT="0" distB="0" distL="0" distR="0" wp14:anchorId="2C79F3CB" wp14:editId="5D8A6E50">
            <wp:extent cx="1101947" cy="457078"/>
            <wp:effectExtent l="0" t="0" r="3175" b="635"/>
            <wp:docPr id="30" name="Picture 30" descr="http://education.more4kids.info/uploads/Image/Jan/cray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cation.more4kids.info/uploads/Image/Jan/cray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53"/>
                    <a:stretch/>
                  </pic:blipFill>
                  <pic:spPr bwMode="auto">
                    <a:xfrm>
                      <a:off x="0" y="0"/>
                      <a:ext cx="1107832" cy="45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0CA">
        <w:rPr>
          <w:noProof/>
          <w:lang w:eastAsia="fr-CA"/>
        </w:rPr>
        <w:t xml:space="preserve">            </w:t>
      </w:r>
      <w:r w:rsidR="004F30CA">
        <w:rPr>
          <w:noProof/>
          <w:lang w:val="fr-FR" w:eastAsia="fr-FR"/>
        </w:rPr>
        <w:drawing>
          <wp:inline distT="0" distB="0" distL="0" distR="0" wp14:anchorId="22B6DC6A" wp14:editId="5C3290D1">
            <wp:extent cx="1295400" cy="463738"/>
            <wp:effectExtent l="0" t="0" r="0" b="0"/>
            <wp:docPr id="31" name="Picture 31" descr="http://thierrygonze.com/syn_se/ard_formes1_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ierrygonze.com/syn_se/ard_formes1_45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49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t xml:space="preserve">      </w:t>
      </w:r>
      <w:r w:rsidR="004F30CA">
        <w:rPr>
          <w:noProof/>
          <w:lang w:val="fr-FR" w:eastAsia="fr-FR"/>
        </w:rPr>
        <w:drawing>
          <wp:inline distT="0" distB="0" distL="0" distR="0" wp14:anchorId="1AEA989D" wp14:editId="34ED8E16">
            <wp:extent cx="1231900" cy="457200"/>
            <wp:effectExtent l="0" t="0" r="6350" b="0"/>
            <wp:docPr id="288" name="Picture 288" descr="http://4.bp.blogspot.com/_6hx3ieHeil4/SqV-MYRrxoI/AAAAAAAACcE/fSGs5sdPG1k/s320/BAZA-silhouett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_6hx3ieHeil4/SqV-MYRrxoI/AAAAAAAACcE/fSGs5sdPG1k/s320/BAZA-silhouette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8" b="65628"/>
                    <a:stretch/>
                  </pic:blipFill>
                  <pic:spPr bwMode="auto">
                    <a:xfrm>
                      <a:off x="0" y="0"/>
                      <a:ext cx="1231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161" w:rsidRPr="003E7161">
        <w:t xml:space="preserve"> </w:t>
      </w:r>
      <w:r w:rsidR="003E7161">
        <w:rPr>
          <w:noProof/>
          <w:lang w:eastAsia="fr-CA"/>
        </w:rPr>
        <w:t xml:space="preserve">             </w:t>
      </w:r>
      <w:r w:rsidR="003E7161">
        <w:rPr>
          <w:noProof/>
          <w:lang w:val="fr-FR" w:eastAsia="fr-FR"/>
        </w:rPr>
        <w:drawing>
          <wp:inline distT="0" distB="0" distL="0" distR="0" wp14:anchorId="1870ADAC" wp14:editId="35C3647F">
            <wp:extent cx="451716" cy="635000"/>
            <wp:effectExtent l="0" t="0" r="5715" b="0"/>
            <wp:docPr id="299" name="Picture 299" descr="http://recodetech.files.wordpress.com/2014/07/idea_ideas_supermarket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codetech.files.wordpress.com/2014/07/idea_ideas_supermarket-r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6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B6DE" w14:textId="77777777" w:rsidR="00714D06" w:rsidRPr="00B9520B" w:rsidRDefault="002B5FCA" w:rsidP="00563D8A">
      <w:pPr>
        <w:tabs>
          <w:tab w:val="left" w:pos="2180"/>
          <w:tab w:val="left" w:pos="8460"/>
        </w:tabs>
        <w:rPr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F31AC7" wp14:editId="40571870">
                <wp:simplePos x="0" y="0"/>
                <wp:positionH relativeFrom="column">
                  <wp:posOffset>12700</wp:posOffset>
                </wp:positionH>
                <wp:positionV relativeFrom="paragraph">
                  <wp:posOffset>280035</wp:posOffset>
                </wp:positionV>
                <wp:extent cx="406400" cy="355600"/>
                <wp:effectExtent l="0" t="0" r="12700" b="2540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309154" w14:textId="77777777" w:rsidR="00563D8A" w:rsidRPr="00563D8A" w:rsidRDefault="00563D8A" w:rsidP="00563D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32" style="position:absolute;margin-left:1pt;margin-top:22.05pt;width:32pt;height:2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" fillcolor="window" strokecolor="windowText" strokeweight="2pt">
                <v:textbox>
                  <w:txbxContent>
                    <w:p w14:paraId="27309154" w14:textId="77777777" w:rsidR="00563D8A" w:rsidRPr="00563D8A" w:rsidRDefault="00563D8A" w:rsidP="00563D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45652">
        <w:rPr>
          <w:sz w:val="28"/>
          <w:szCs w:val="28"/>
        </w:rPr>
        <w:t xml:space="preserve">                </w:t>
      </w:r>
      <w:r w:rsidR="003E7161">
        <w:rPr>
          <w:sz w:val="28"/>
          <w:szCs w:val="28"/>
        </w:rPr>
        <w:t xml:space="preserve">    </w:t>
      </w:r>
      <w:r w:rsidR="00B45652">
        <w:rPr>
          <w:sz w:val="28"/>
          <w:szCs w:val="28"/>
        </w:rPr>
        <w:t xml:space="preserve">Les couleurs           </w:t>
      </w:r>
      <w:r w:rsidR="003E7161">
        <w:rPr>
          <w:sz w:val="28"/>
          <w:szCs w:val="28"/>
        </w:rPr>
        <w:t xml:space="preserve"> </w:t>
      </w:r>
      <w:r w:rsidR="00B45652">
        <w:rPr>
          <w:sz w:val="28"/>
          <w:szCs w:val="28"/>
        </w:rPr>
        <w:t xml:space="preserve"> </w:t>
      </w:r>
      <w:r w:rsidR="004F30CA">
        <w:rPr>
          <w:sz w:val="28"/>
          <w:szCs w:val="28"/>
        </w:rPr>
        <w:t xml:space="preserve"> </w:t>
      </w:r>
      <w:r w:rsidR="003E7161">
        <w:rPr>
          <w:sz w:val="28"/>
          <w:szCs w:val="28"/>
        </w:rPr>
        <w:t xml:space="preserve">    </w:t>
      </w:r>
      <w:r w:rsidR="00B45652">
        <w:rPr>
          <w:sz w:val="28"/>
          <w:szCs w:val="28"/>
        </w:rPr>
        <w:t xml:space="preserve"> Les formes             </w:t>
      </w:r>
      <w:r w:rsidR="004F30CA">
        <w:rPr>
          <w:sz w:val="28"/>
          <w:szCs w:val="28"/>
        </w:rPr>
        <w:t xml:space="preserve"> </w:t>
      </w:r>
      <w:r w:rsidR="00B45652">
        <w:rPr>
          <w:sz w:val="28"/>
          <w:szCs w:val="28"/>
        </w:rPr>
        <w:t>Le personnage</w:t>
      </w:r>
      <w:r w:rsidR="00563D8A" w:rsidRPr="00563D8A">
        <w:rPr>
          <w:noProof/>
          <w:lang w:eastAsia="fr-CA"/>
        </w:rPr>
        <w:t xml:space="preserve"> </w:t>
      </w:r>
      <w:r w:rsidR="003E7161">
        <w:rPr>
          <w:sz w:val="28"/>
          <w:szCs w:val="28"/>
        </w:rPr>
        <w:tab/>
        <w:t xml:space="preserve"> L’idée</w:t>
      </w:r>
      <w:r w:rsidR="00563D8A">
        <w:rPr>
          <w:sz w:val="28"/>
          <w:szCs w:val="28"/>
        </w:rPr>
        <w:t xml:space="preserve">                                                                     </w:t>
      </w:r>
      <w:r w:rsidR="00B9520B" w:rsidRPr="00B9520B">
        <w:rPr>
          <w:sz w:val="28"/>
          <w:szCs w:val="28"/>
        </w:rPr>
        <w:t>Février 2016</w:t>
      </w:r>
      <w:r w:rsidR="0043529C">
        <w:rPr>
          <w:sz w:val="28"/>
          <w:szCs w:val="28"/>
        </w:rPr>
        <w:t>X</w:t>
      </w:r>
    </w:p>
    <w:p w14:paraId="6EAE5942" w14:textId="26E8DDD3" w:rsidR="00714D06" w:rsidRDefault="0053667C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159DA" wp14:editId="0F2CDB11">
                <wp:simplePos x="0" y="0"/>
                <wp:positionH relativeFrom="column">
                  <wp:posOffset>-38100</wp:posOffset>
                </wp:positionH>
                <wp:positionV relativeFrom="paragraph">
                  <wp:posOffset>214630</wp:posOffset>
                </wp:positionV>
                <wp:extent cx="5981700" cy="63627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36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ABD5" w14:textId="77777777" w:rsidR="0053667C" w:rsidRDefault="00C210CF" w:rsidP="00C210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M</w:t>
                            </w:r>
                            <w:r w:rsidR="0053667C">
                              <w:rPr>
                                <w:b/>
                                <w:sz w:val="44"/>
                                <w:szCs w:val="44"/>
                              </w:rPr>
                              <w:t>ission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des agences de publicité</w:t>
                            </w:r>
                          </w:p>
                          <w:p w14:paraId="43E5B23E" w14:textId="77777777" w:rsidR="0053667C" w:rsidRDefault="0053667C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5DF3C046" w14:textId="77777777" w:rsidR="0053667C" w:rsidRDefault="0053667C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6B242FC5" w14:textId="77777777" w:rsidR="0053667C" w:rsidRDefault="0053667C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66497972" w14:textId="77777777" w:rsidR="0053667C" w:rsidRDefault="0053667C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2BC5055F" w14:textId="77777777" w:rsidR="0053667C" w:rsidRDefault="0053667C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406BEA20" w14:textId="77777777" w:rsidR="0053667C" w:rsidRDefault="0053667C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07019496" w14:textId="77777777" w:rsidR="0053667C" w:rsidRDefault="0053667C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62ADF27E" w14:textId="77777777" w:rsidR="0053667C" w:rsidRDefault="0053667C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463CA7DC" w14:textId="77777777" w:rsidR="00804F82" w:rsidRDefault="003261A7" w:rsidP="005242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0533">
                              <w:rPr>
                                <w:sz w:val="28"/>
                                <w:szCs w:val="28"/>
                              </w:rPr>
                              <w:t>Les graphistes</w:t>
                            </w:r>
                            <w:r w:rsidR="00804F82" w:rsidRPr="00550533">
                              <w:rPr>
                                <w:sz w:val="28"/>
                                <w:szCs w:val="28"/>
                              </w:rPr>
                              <w:t xml:space="preserve"> utilisent </w:t>
                            </w:r>
                            <w:r w:rsidRPr="00550533">
                              <w:rPr>
                                <w:sz w:val="28"/>
                                <w:szCs w:val="28"/>
                              </w:rPr>
                              <w:t xml:space="preserve">des </w:t>
                            </w:r>
                            <w:r w:rsidRPr="00550533">
                              <w:rPr>
                                <w:b/>
                                <w:sz w:val="28"/>
                                <w:szCs w:val="28"/>
                              </w:rPr>
                              <w:t>personnages</w:t>
                            </w:r>
                            <w:r w:rsidRPr="00550533">
                              <w:rPr>
                                <w:sz w:val="28"/>
                                <w:szCs w:val="28"/>
                              </w:rPr>
                              <w:t xml:space="preserve"> qui vont plaire au public ciblé</w:t>
                            </w:r>
                            <w:r w:rsidR="00B41C81" w:rsidRPr="0055053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5242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4281" w:rsidRPr="00524281">
                              <w:rPr>
                                <w:sz w:val="28"/>
                                <w:szCs w:val="28"/>
                              </w:rPr>
                              <w:t>Ils ont beaucoup d’</w:t>
                            </w:r>
                            <w:r w:rsidR="00524281">
                              <w:rPr>
                                <w:sz w:val="28"/>
                                <w:szCs w:val="28"/>
                              </w:rPr>
                              <w:t>idées pour attirer leur</w:t>
                            </w:r>
                            <w:r w:rsidR="00524281" w:rsidRPr="00524281">
                              <w:rPr>
                                <w:sz w:val="28"/>
                                <w:szCs w:val="28"/>
                              </w:rPr>
                              <w:t xml:space="preserve"> attention. </w:t>
                            </w:r>
                            <w:r w:rsidR="00524281">
                              <w:rPr>
                                <w:sz w:val="28"/>
                                <w:szCs w:val="28"/>
                              </w:rPr>
                              <w:t xml:space="preserve">Fais un </w:t>
                            </w:r>
                            <w:r w:rsidR="00524281" w:rsidRPr="0052428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X </w:t>
                            </w:r>
                            <w:r w:rsidR="00524281">
                              <w:rPr>
                                <w:sz w:val="28"/>
                                <w:szCs w:val="28"/>
                              </w:rPr>
                              <w:t>sur la plus efficace</w:t>
                            </w:r>
                            <w:r w:rsidR="006B2526">
                              <w:rPr>
                                <w:sz w:val="28"/>
                                <w:szCs w:val="28"/>
                              </w:rPr>
                              <w:t xml:space="preserve"> pour toi</w:t>
                            </w:r>
                            <w:r w:rsidR="0052428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00085D4" w14:textId="77777777" w:rsidR="00524281" w:rsidRDefault="00524281" w:rsidP="005242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1AE6DD" w14:textId="77777777" w:rsidR="00524281" w:rsidRDefault="00524281" w:rsidP="005242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1785C0" w14:textId="77777777" w:rsidR="00524281" w:rsidRDefault="00524281" w:rsidP="005242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72EBF1" w14:textId="77777777" w:rsidR="00524281" w:rsidRDefault="00524281" w:rsidP="005242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D26A8B" w14:textId="77777777" w:rsidR="00524281" w:rsidRPr="00524281" w:rsidRDefault="00524281" w:rsidP="005242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242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524281">
                              <w:rPr>
                                <w:b/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95pt;margin-top:16.9pt;width:471pt;height:5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" stroked="f">
                <v:textbox>
                  <w:txbxContent>
                    <w:p w14:paraId="07EDABD5" w14:textId="77777777" w:rsidR="0053667C" w:rsidRDefault="00C210CF" w:rsidP="00C210CF">
                      <w:pPr>
                        <w:spacing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M</w:t>
                      </w:r>
                      <w:r w:rsidR="0053667C">
                        <w:rPr>
                          <w:b/>
                          <w:sz w:val="44"/>
                          <w:szCs w:val="44"/>
                        </w:rPr>
                        <w:t>ission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des agences de publicité</w:t>
                      </w:r>
                    </w:p>
                    <w:p w14:paraId="43E5B23E" w14:textId="77777777" w:rsidR="0053667C" w:rsidRDefault="0053667C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5DF3C046" w14:textId="77777777" w:rsidR="0053667C" w:rsidRDefault="0053667C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6B242FC5" w14:textId="77777777" w:rsidR="0053667C" w:rsidRDefault="0053667C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66497972" w14:textId="77777777" w:rsidR="0053667C" w:rsidRDefault="0053667C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2BC5055F" w14:textId="77777777" w:rsidR="0053667C" w:rsidRDefault="0053667C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406BEA20" w14:textId="77777777" w:rsidR="0053667C" w:rsidRDefault="0053667C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07019496" w14:textId="77777777" w:rsidR="0053667C" w:rsidRDefault="0053667C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62ADF27E" w14:textId="77777777" w:rsidR="0053667C" w:rsidRDefault="0053667C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463CA7DC" w14:textId="77777777" w:rsidR="00804F82" w:rsidRDefault="003261A7" w:rsidP="00524281">
                      <w:pPr>
                        <w:rPr>
                          <w:sz w:val="28"/>
                          <w:szCs w:val="28"/>
                        </w:rPr>
                      </w:pPr>
                      <w:r w:rsidRPr="00550533">
                        <w:rPr>
                          <w:sz w:val="28"/>
                          <w:szCs w:val="28"/>
                        </w:rPr>
                        <w:t>Les graphistes</w:t>
                      </w:r>
                      <w:r w:rsidR="00804F82" w:rsidRPr="00550533">
                        <w:rPr>
                          <w:sz w:val="28"/>
                          <w:szCs w:val="28"/>
                        </w:rPr>
                        <w:t xml:space="preserve"> utilisent </w:t>
                      </w:r>
                      <w:r w:rsidRPr="00550533">
                        <w:rPr>
                          <w:sz w:val="28"/>
                          <w:szCs w:val="28"/>
                        </w:rPr>
                        <w:t xml:space="preserve">des </w:t>
                      </w:r>
                      <w:r w:rsidRPr="00550533">
                        <w:rPr>
                          <w:b/>
                          <w:sz w:val="28"/>
                          <w:szCs w:val="28"/>
                        </w:rPr>
                        <w:t>personnages</w:t>
                      </w:r>
                      <w:r w:rsidRPr="00550533">
                        <w:rPr>
                          <w:sz w:val="28"/>
                          <w:szCs w:val="28"/>
                        </w:rPr>
                        <w:t xml:space="preserve"> qui vont plaire au public ciblé</w:t>
                      </w:r>
                      <w:r w:rsidR="00B41C81" w:rsidRPr="00550533">
                        <w:rPr>
                          <w:sz w:val="28"/>
                          <w:szCs w:val="28"/>
                        </w:rPr>
                        <w:t>.</w:t>
                      </w:r>
                      <w:r w:rsidR="005242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24281" w:rsidRPr="00524281">
                        <w:rPr>
                          <w:sz w:val="28"/>
                          <w:szCs w:val="28"/>
                        </w:rPr>
                        <w:t>Ils ont beaucoup d’</w:t>
                      </w:r>
                      <w:r w:rsidR="00524281">
                        <w:rPr>
                          <w:sz w:val="28"/>
                          <w:szCs w:val="28"/>
                        </w:rPr>
                        <w:t>idées pour attirer leur</w:t>
                      </w:r>
                      <w:r w:rsidR="00524281" w:rsidRPr="00524281">
                        <w:rPr>
                          <w:sz w:val="28"/>
                          <w:szCs w:val="28"/>
                        </w:rPr>
                        <w:t xml:space="preserve"> attention. </w:t>
                      </w:r>
                      <w:r w:rsidR="00524281">
                        <w:rPr>
                          <w:sz w:val="28"/>
                          <w:szCs w:val="28"/>
                        </w:rPr>
                        <w:t xml:space="preserve">Fais un </w:t>
                      </w:r>
                      <w:r w:rsidR="00524281" w:rsidRPr="00524281">
                        <w:rPr>
                          <w:b/>
                          <w:sz w:val="48"/>
                          <w:szCs w:val="48"/>
                        </w:rPr>
                        <w:t xml:space="preserve">X </w:t>
                      </w:r>
                      <w:r w:rsidR="00524281">
                        <w:rPr>
                          <w:sz w:val="28"/>
                          <w:szCs w:val="28"/>
                        </w:rPr>
                        <w:t>sur la plus efficace</w:t>
                      </w:r>
                      <w:r w:rsidR="006B2526">
                        <w:rPr>
                          <w:sz w:val="28"/>
                          <w:szCs w:val="28"/>
                        </w:rPr>
                        <w:t xml:space="preserve"> pour toi</w:t>
                      </w:r>
                      <w:r w:rsidR="0052428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00085D4" w14:textId="77777777" w:rsidR="00524281" w:rsidRDefault="00524281" w:rsidP="005242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F1AE6DD" w14:textId="77777777" w:rsidR="00524281" w:rsidRDefault="00524281" w:rsidP="005242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61785C0" w14:textId="77777777" w:rsidR="00524281" w:rsidRDefault="00524281" w:rsidP="005242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F72EBF1" w14:textId="77777777" w:rsidR="00524281" w:rsidRDefault="00524281" w:rsidP="005242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6D26A8B" w14:textId="77777777" w:rsidR="00524281" w:rsidRPr="00524281" w:rsidRDefault="00524281" w:rsidP="0052428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24281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524281">
                        <w:rPr>
                          <w:b/>
                          <w:sz w:val="28"/>
                          <w:szCs w:val="28"/>
                        </w:rPr>
                        <w:t>o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A3276C" w14:textId="77777777" w:rsidR="00B45652" w:rsidRDefault="00563D8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992DB" wp14:editId="4213A66A">
                <wp:simplePos x="0" y="0"/>
                <wp:positionH relativeFrom="column">
                  <wp:posOffset>6172200</wp:posOffset>
                </wp:positionH>
                <wp:positionV relativeFrom="paragraph">
                  <wp:posOffset>19685</wp:posOffset>
                </wp:positionV>
                <wp:extent cx="5905500" cy="5080000"/>
                <wp:effectExtent l="0" t="0" r="0" b="63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79FB" w14:textId="77777777" w:rsidR="001A1E40" w:rsidRPr="00563D8A" w:rsidRDefault="00804F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3D8A">
                              <w:rPr>
                                <w:sz w:val="28"/>
                                <w:szCs w:val="28"/>
                              </w:rPr>
                              <w:t>Parfois i</w:t>
                            </w:r>
                            <w:r w:rsidR="001A1E40" w:rsidRPr="00563D8A">
                              <w:rPr>
                                <w:sz w:val="28"/>
                                <w:szCs w:val="28"/>
                              </w:rPr>
                              <w:t>ls imaginent des endroits parfois drôles pour attirer ton attention!</w:t>
                            </w:r>
                          </w:p>
                          <w:p w14:paraId="37635219" w14:textId="77777777" w:rsidR="001A1E40" w:rsidRDefault="00714D0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CA"/>
                              </w:rPr>
                              <w:t xml:space="preserve">       </w:t>
                            </w:r>
                            <w:r w:rsidR="009D4FF9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FFC88C5" wp14:editId="5617B259">
                                  <wp:extent cx="5524500" cy="4193295"/>
                                  <wp:effectExtent l="0" t="0" r="0" b="0"/>
                                  <wp:docPr id="8" name="Picture 311" descr="http://lafamilledulait.com/public/events/uploads/514_abribus_1_lar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lafamilledulait.com/public/events/uploads/514_abribus_1_lar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88" r="48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3273" cy="4192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1E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8516098" w14:textId="77777777" w:rsidR="001A1E40" w:rsidRPr="001A1E40" w:rsidRDefault="00714D0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C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86pt;margin-top:1.55pt;width:465pt;height:40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" filled="f" stroked="f">
                <v:textbox>
                  <w:txbxContent>
                    <w:p w14:paraId="135B79FB" w14:textId="77777777" w:rsidR="001A1E40" w:rsidRPr="00563D8A" w:rsidRDefault="00804F82">
                      <w:pPr>
                        <w:rPr>
                          <w:sz w:val="28"/>
                          <w:szCs w:val="28"/>
                        </w:rPr>
                      </w:pPr>
                      <w:r w:rsidRPr="00563D8A">
                        <w:rPr>
                          <w:sz w:val="28"/>
                          <w:szCs w:val="28"/>
                        </w:rPr>
                        <w:t>Parfois i</w:t>
                      </w:r>
                      <w:r w:rsidR="001A1E40" w:rsidRPr="00563D8A">
                        <w:rPr>
                          <w:sz w:val="28"/>
                          <w:szCs w:val="28"/>
                        </w:rPr>
                        <w:t>ls imaginent des endroits parfois drôles pour attirer ton attention!</w:t>
                      </w:r>
                    </w:p>
                    <w:p w14:paraId="37635219" w14:textId="77777777" w:rsidR="001A1E40" w:rsidRDefault="00714D0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fr-CA"/>
                        </w:rPr>
                        <w:t xml:space="preserve">       </w:t>
                      </w:r>
                      <w:r w:rsidR="009D4FF9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FFC88C5" wp14:editId="5617B259">
                            <wp:extent cx="5524500" cy="4193295"/>
                            <wp:effectExtent l="0" t="0" r="0" b="0"/>
                            <wp:docPr id="8" name="Picture 311" descr="http://lafamilledulait.com/public/events/uploads/514_abribus_1_lar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lafamilledulait.com/public/events/uploads/514_abribus_1_lar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88" r="48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23273" cy="4192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1E40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8516098" w14:textId="77777777" w:rsidR="001A1E40" w:rsidRPr="001A1E40" w:rsidRDefault="00714D0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fr-CA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B2C2A2E" w14:textId="77777777" w:rsidR="00B45652" w:rsidRDefault="00C210CF">
      <w:r>
        <w:rPr>
          <w:noProof/>
          <w:lang w:val="fr-FR" w:eastAsia="fr-FR"/>
        </w:rPr>
        <w:drawing>
          <wp:anchor distT="0" distB="0" distL="114300" distR="114300" simplePos="0" relativeHeight="251705344" behindDoc="0" locked="0" layoutInCell="1" allowOverlap="1" wp14:anchorId="06E3F598" wp14:editId="72518DD3">
            <wp:simplePos x="0" y="0"/>
            <wp:positionH relativeFrom="column">
              <wp:posOffset>76200</wp:posOffset>
            </wp:positionH>
            <wp:positionV relativeFrom="paragraph">
              <wp:posOffset>166370</wp:posOffset>
            </wp:positionV>
            <wp:extent cx="1600835" cy="2231390"/>
            <wp:effectExtent l="171450" t="171450" r="380365" b="359410"/>
            <wp:wrapNone/>
            <wp:docPr id="310" name="Image 6" descr="https://s-media-cache-ak0.pinimg.com/236x/ca/5e/d7/ca5ed773581c141a516769ca6f8c00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media-cache-ak0.pinimg.com/236x/ca/5e/d7/ca5ed773581c141a516769ca6f8c00f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223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B1FA5" w14:textId="6C6C0813" w:rsidR="00702EB4" w:rsidRDefault="00C210CF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ACE0A" wp14:editId="20760C04">
                <wp:simplePos x="0" y="0"/>
                <wp:positionH relativeFrom="column">
                  <wp:posOffset>2286000</wp:posOffset>
                </wp:positionH>
                <wp:positionV relativeFrom="paragraph">
                  <wp:posOffset>131445</wp:posOffset>
                </wp:positionV>
                <wp:extent cx="2844800" cy="732155"/>
                <wp:effectExtent l="38100" t="38100" r="107950" b="10604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50A1A2" w14:textId="77777777" w:rsidR="003261A7" w:rsidRPr="003261A7" w:rsidRDefault="003261A7" w:rsidP="003261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61A7">
                              <w:rPr>
                                <w:sz w:val="32"/>
                                <w:szCs w:val="32"/>
                              </w:rPr>
                              <w:t xml:space="preserve">As-tu remarqué que l’image occupe </w:t>
                            </w:r>
                            <w:r w:rsidRPr="003261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eaucoup </w:t>
                            </w:r>
                            <w:r w:rsidRPr="003261A7">
                              <w:rPr>
                                <w:sz w:val="32"/>
                                <w:szCs w:val="32"/>
                              </w:rPr>
                              <w:t xml:space="preserve">d’espace? </w:t>
                            </w:r>
                          </w:p>
                          <w:p w14:paraId="7755B3CB" w14:textId="77777777" w:rsidR="003261A7" w:rsidRPr="003261A7" w:rsidRDefault="003261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180pt;margin-top:10.35pt;width:224pt;height:5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">
                <v:shadow on="t" opacity="26214f" mv:blur="50800f" origin="-.5,-.5" offset="26941emu,26941emu"/>
                <v:textbox>
                  <w:txbxContent>
                    <w:p w14:paraId="7350A1A2" w14:textId="77777777" w:rsidR="003261A7" w:rsidRPr="003261A7" w:rsidRDefault="003261A7" w:rsidP="003261A7">
                      <w:pPr>
                        <w:rPr>
                          <w:sz w:val="32"/>
                          <w:szCs w:val="32"/>
                        </w:rPr>
                      </w:pPr>
                      <w:r w:rsidRPr="003261A7">
                        <w:rPr>
                          <w:sz w:val="32"/>
                          <w:szCs w:val="32"/>
                        </w:rPr>
                        <w:t xml:space="preserve">As-tu remarqué que l’image occupe </w:t>
                      </w:r>
                      <w:r w:rsidRPr="003261A7">
                        <w:rPr>
                          <w:b/>
                          <w:sz w:val="32"/>
                          <w:szCs w:val="32"/>
                        </w:rPr>
                        <w:t xml:space="preserve">beaucoup </w:t>
                      </w:r>
                      <w:r w:rsidRPr="003261A7">
                        <w:rPr>
                          <w:sz w:val="32"/>
                          <w:szCs w:val="32"/>
                        </w:rPr>
                        <w:t xml:space="preserve">d’espace? </w:t>
                      </w:r>
                    </w:p>
                    <w:p w14:paraId="7755B3CB" w14:textId="77777777" w:rsidR="003261A7" w:rsidRPr="003261A7" w:rsidRDefault="003261A7"/>
                  </w:txbxContent>
                </v:textbox>
              </v:shape>
            </w:pict>
          </mc:Fallback>
        </mc:AlternateContent>
      </w:r>
    </w:p>
    <w:p w14:paraId="6AD9DD39" w14:textId="077EA469" w:rsidR="00702EB4" w:rsidRDefault="003A5FAE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4AFDCE" wp14:editId="6E10255C">
                <wp:simplePos x="0" y="0"/>
                <wp:positionH relativeFrom="column">
                  <wp:posOffset>747183</wp:posOffset>
                </wp:positionH>
                <wp:positionV relativeFrom="paragraph">
                  <wp:posOffset>350520</wp:posOffset>
                </wp:positionV>
                <wp:extent cx="2370455" cy="54165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70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9C138" w14:textId="34F00E1D" w:rsidR="003A5FAE" w:rsidRPr="003A5FAE" w:rsidRDefault="003A5FA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3A5FAE">
                              <w:rPr>
                                <w:sz w:val="10"/>
                                <w:szCs w:val="10"/>
                              </w:rPr>
                              <w:t>Source : https://www.google.ca/url?sa=i&amp;rct=j&amp;q=&amp;esrc=s&amp;source=imgres&amp;cd=&amp;ved=2ahUKEwiB24H3xIvhAhWxSt8KHZYCBPkQjRx6BAgBEAU&amp;url=https%3A%2F%2Fwww.pinterest.com%2Folivehat%2F&amp;psig=AOvVaw07fA2nL7YviRVF6qzUh-OZ&amp;ust=15529932785388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6" type="#_x0000_t202" style="position:absolute;margin-left:58.85pt;margin-top:27.6pt;width:186.65pt;height:42.6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" filled="f" stroked="f">
                <v:textbox>
                  <w:txbxContent>
                    <w:p w14:paraId="1C29C138" w14:textId="34F00E1D" w:rsidR="003A5FAE" w:rsidRPr="003A5FAE" w:rsidRDefault="003A5FAE">
                      <w:pPr>
                        <w:rPr>
                          <w:sz w:val="10"/>
                          <w:szCs w:val="10"/>
                        </w:rPr>
                      </w:pPr>
                      <w:r w:rsidRPr="003A5FAE">
                        <w:rPr>
                          <w:sz w:val="10"/>
                          <w:szCs w:val="10"/>
                        </w:rPr>
                        <w:t>Source : https://www.google.ca/url?sa=i&amp;rct=j&amp;q=&amp;esrc=s&amp;source=imgres&amp;cd=&amp;ved=2ahUKEwiB24H3xIvhAhWxSt8KHZYCBPkQjRx6BAgBEAU&amp;url=https%3A%2F%2Fwww.pinterest.com%2Folivehat%2F&amp;psig=AOvVaw07fA2nL7YviRVF6qzUh-OZ&amp;ust=1552993278538850</w:t>
                      </w:r>
                    </w:p>
                  </w:txbxContent>
                </v:textbox>
              </v:shape>
            </w:pict>
          </mc:Fallback>
        </mc:AlternateContent>
      </w:r>
      <w:r w:rsidR="001A1E40">
        <w:rPr>
          <w:noProof/>
          <w:lang w:val="fr-FR" w:eastAsia="fr-FR"/>
        </w:rPr>
        <w:drawing>
          <wp:inline distT="0" distB="0" distL="0" distR="0" wp14:anchorId="24418726" wp14:editId="00EA8052">
            <wp:extent cx="1428750" cy="2063524"/>
            <wp:effectExtent l="171450" t="171450" r="381000" b="356235"/>
            <wp:docPr id="9" name="Image 9" descr="http://lelait.com/public/app/uploads/images/560c492c27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elait.com/public/app/uploads/images/560c492c271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59" cy="2078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1E40">
        <w:rPr>
          <w:noProof/>
          <w:lang w:val="fr-FR" w:eastAsia="fr-FR"/>
        </w:rPr>
        <w:drawing>
          <wp:inline distT="0" distB="0" distL="0" distR="0" wp14:anchorId="3F497027" wp14:editId="7F606201">
            <wp:extent cx="2018030" cy="26517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8BD35" w14:textId="77777777" w:rsidR="001A1E40" w:rsidRDefault="001A1E40"/>
    <w:p w14:paraId="414F6A81" w14:textId="77777777" w:rsidR="001A1E40" w:rsidRDefault="006B2526"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89984" behindDoc="0" locked="0" layoutInCell="1" allowOverlap="1" wp14:anchorId="2F9CC3DD" wp14:editId="1C4F9C49">
            <wp:simplePos x="0" y="0"/>
            <wp:positionH relativeFrom="column">
              <wp:posOffset>88900</wp:posOffset>
            </wp:positionH>
            <wp:positionV relativeFrom="paragraph">
              <wp:posOffset>207010</wp:posOffset>
            </wp:positionV>
            <wp:extent cx="3187700" cy="179959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007-02FA_affiche_prippe_saisonnieIEURre_1360x76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59EF2" w14:textId="4AB4E9FE" w:rsidR="00D332DD" w:rsidRDefault="00B608AE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CFBBEF" wp14:editId="16B3F198">
                <wp:simplePos x="0" y="0"/>
                <wp:positionH relativeFrom="column">
                  <wp:posOffset>6273165</wp:posOffset>
                </wp:positionH>
                <wp:positionV relativeFrom="paragraph">
                  <wp:posOffset>48895</wp:posOffset>
                </wp:positionV>
                <wp:extent cx="5528310" cy="4572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3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3CEF1" w14:textId="746964F4" w:rsidR="00220775" w:rsidRPr="00220775" w:rsidRDefault="0022077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bookmarkStart w:id="0" w:name="_GoBack"/>
                            <w:bookmarkEnd w:id="0"/>
                            <w:r w:rsidRPr="00220775">
                              <w:rPr>
                                <w:sz w:val="10"/>
                                <w:szCs w:val="10"/>
                              </w:rPr>
                              <w:t>Source : https://www.google.ca/url?sa=i&amp;rct=j&amp;q=&amp;esrc=s&amp;source=imgres&amp;cd=&amp;ved=2ahUKEwjy18GxxYvhAhVInuAKHXzwDiYQjRx6BAgBEAU&amp;url=https%3A%2F%2Fchercampbell.com%2FLe-Lait-Milk-1&amp;psig=AOvVaw3nvdRXKhjJzR0uMese_y8q&amp;ust=1552993401275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7" type="#_x0000_t202" style="position:absolute;margin-left:493.95pt;margin-top:3.85pt;width:435.3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" filled="f" stroked="f">
                <v:textbox>
                  <w:txbxContent>
                    <w:p w14:paraId="7F13CEF1" w14:textId="746964F4" w:rsidR="00220775" w:rsidRPr="00220775" w:rsidRDefault="00220775">
                      <w:pPr>
                        <w:rPr>
                          <w:sz w:val="10"/>
                          <w:szCs w:val="10"/>
                        </w:rPr>
                      </w:pPr>
                      <w:bookmarkStart w:id="1" w:name="_GoBack"/>
                      <w:bookmarkEnd w:id="1"/>
                      <w:r w:rsidRPr="00220775">
                        <w:rPr>
                          <w:sz w:val="10"/>
                          <w:szCs w:val="10"/>
                        </w:rPr>
                        <w:t>Source : https://www.google.ca/url?sa=i&amp;rct=j&amp;q=&amp;esrc=s&amp;source=imgres&amp;cd=&amp;ved=2ahUKEwjy18GxxYvhAhVInuAKHXzwDiYQjRx6BAgBEAU&amp;url=https%3A%2F%2Fchercampbell.com%2FLe-Lait-Milk-1&amp;psig=AOvVaw3nvdRXKhjJzR0uMese_y8q&amp;ust=15529934012754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526">
        <w:rPr>
          <w:noProof/>
          <w:lang w:val="fr-FR" w:eastAsia="fr-FR"/>
        </w:rPr>
        <w:drawing>
          <wp:anchor distT="0" distB="0" distL="114300" distR="114300" simplePos="0" relativeHeight="251674624" behindDoc="0" locked="0" layoutInCell="1" allowOverlap="1" wp14:anchorId="675EDEC7" wp14:editId="75335CBA">
            <wp:simplePos x="0" y="0"/>
            <wp:positionH relativeFrom="column">
              <wp:posOffset>3683000</wp:posOffset>
            </wp:positionH>
            <wp:positionV relativeFrom="paragraph">
              <wp:posOffset>19685</wp:posOffset>
            </wp:positionV>
            <wp:extent cx="2337435" cy="1803400"/>
            <wp:effectExtent l="0" t="0" r="5715" b="6350"/>
            <wp:wrapNone/>
            <wp:docPr id="25" name="Image 25" descr="C:\Users\E84100~1\AppData\Local\Temp\20131031_C9023_PHOTO_FR_3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4100~1\AppData\Local\Temp\20131031_C9023_PHOTO_FR_3279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79B7" w14:textId="35CE6993" w:rsidR="00D332DD" w:rsidRDefault="009D4FF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593084" wp14:editId="61B87D8C">
                <wp:simplePos x="0" y="0"/>
                <wp:positionH relativeFrom="column">
                  <wp:posOffset>9182100</wp:posOffset>
                </wp:positionH>
                <wp:positionV relativeFrom="paragraph">
                  <wp:posOffset>166370</wp:posOffset>
                </wp:positionV>
                <wp:extent cx="2616200" cy="36830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1CF68" w14:textId="77777777" w:rsidR="009D4FF9" w:rsidRPr="009D4FF9" w:rsidRDefault="009D4FF9" w:rsidP="009D4FF9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4FF9">
                              <w:rPr>
                                <w:b/>
                                <w:sz w:val="28"/>
                                <w:szCs w:val="28"/>
                              </w:rPr>
                              <w:t>Tuque sur un abribus à Montréal</w:t>
                            </w:r>
                          </w:p>
                          <w:p w14:paraId="7C6EB786" w14:textId="77777777" w:rsidR="009D4FF9" w:rsidRPr="003261A7" w:rsidRDefault="009D4FF9" w:rsidP="009D4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23pt;margin-top:13.1pt;width:206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" stroked="f">
                <v:textbox>
                  <w:txbxContent>
                    <w:p w14:paraId="6CB1CF68" w14:textId="77777777" w:rsidR="009D4FF9" w:rsidRPr="009D4FF9" w:rsidRDefault="009D4FF9" w:rsidP="009D4FF9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9D4FF9">
                        <w:rPr>
                          <w:b/>
                          <w:sz w:val="28"/>
                          <w:szCs w:val="28"/>
                        </w:rPr>
                        <w:t>Tuque sur un abribus à Montréal</w:t>
                      </w:r>
                    </w:p>
                    <w:p w14:paraId="7C6EB786" w14:textId="77777777" w:rsidR="009D4FF9" w:rsidRPr="003261A7" w:rsidRDefault="009D4FF9" w:rsidP="009D4FF9"/>
                  </w:txbxContent>
                </v:textbox>
              </v:shape>
            </w:pict>
          </mc:Fallback>
        </mc:AlternateContent>
      </w:r>
    </w:p>
    <w:p w14:paraId="590D261D" w14:textId="77777777" w:rsidR="00D332DD" w:rsidRDefault="00D332DD"/>
    <w:p w14:paraId="687C0F0F" w14:textId="77777777" w:rsidR="00D332DD" w:rsidRDefault="009D4FF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E3F01C" wp14:editId="3D9B91D2">
                <wp:simplePos x="0" y="0"/>
                <wp:positionH relativeFrom="column">
                  <wp:posOffset>6273800</wp:posOffset>
                </wp:positionH>
                <wp:positionV relativeFrom="paragraph">
                  <wp:posOffset>218440</wp:posOffset>
                </wp:positionV>
                <wp:extent cx="4737100" cy="876300"/>
                <wp:effectExtent l="0" t="0" r="635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C606" w14:textId="77777777" w:rsidR="0053667C" w:rsidRPr="0053667C" w:rsidRDefault="0053667C" w:rsidP="005366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667C">
                              <w:rPr>
                                <w:sz w:val="28"/>
                                <w:szCs w:val="28"/>
                              </w:rPr>
                              <w:t xml:space="preserve">Si t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rouves </w:t>
                            </w:r>
                            <w:r w:rsidRPr="0053667C">
                              <w:rPr>
                                <w:sz w:val="28"/>
                                <w:szCs w:val="28"/>
                              </w:rPr>
                              <w:t xml:space="preserve">facilement des </w:t>
                            </w:r>
                            <w:r w:rsidRPr="0053667C">
                              <w:rPr>
                                <w:b/>
                                <w:sz w:val="28"/>
                                <w:szCs w:val="28"/>
                              </w:rPr>
                              <w:t>idées</w:t>
                            </w:r>
                            <w:r w:rsidRPr="0053667C">
                              <w:rPr>
                                <w:sz w:val="28"/>
                                <w:szCs w:val="28"/>
                              </w:rPr>
                              <w:t xml:space="preserve"> originales et que tu aimes travailler en </w:t>
                            </w:r>
                            <w:r w:rsidRPr="0053667C">
                              <w:rPr>
                                <w:b/>
                                <w:sz w:val="28"/>
                                <w:szCs w:val="28"/>
                              </w:rPr>
                              <w:t>équipe</w:t>
                            </w:r>
                            <w:r w:rsidRPr="0053667C">
                              <w:rPr>
                                <w:sz w:val="28"/>
                                <w:szCs w:val="28"/>
                              </w:rPr>
                              <w:t xml:space="preserve">, ce </w:t>
                            </w:r>
                            <w:r w:rsidR="009D4FF9">
                              <w:rPr>
                                <w:sz w:val="28"/>
                                <w:szCs w:val="28"/>
                              </w:rPr>
                              <w:t>métier dans une agence de publicité</w:t>
                            </w:r>
                            <w:r w:rsidRPr="0053667C">
                              <w:rPr>
                                <w:sz w:val="28"/>
                                <w:szCs w:val="28"/>
                              </w:rPr>
                              <w:t xml:space="preserve"> est parfait pour toi</w:t>
                            </w:r>
                            <w:r w:rsidRPr="0053667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2ABCEE" w14:textId="77777777" w:rsidR="0053667C" w:rsidRPr="003261A7" w:rsidRDefault="0053667C" w:rsidP="005366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4pt;margin-top:17.2pt;width:373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" stroked="f">
                <v:textbox>
                  <w:txbxContent>
                    <w:p w14:paraId="5525C606" w14:textId="77777777" w:rsidR="0053667C" w:rsidRPr="0053667C" w:rsidRDefault="0053667C" w:rsidP="0053667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667C">
                        <w:rPr>
                          <w:sz w:val="28"/>
                          <w:szCs w:val="28"/>
                        </w:rPr>
                        <w:t xml:space="preserve">Si tu </w:t>
                      </w:r>
                      <w:r>
                        <w:rPr>
                          <w:sz w:val="28"/>
                          <w:szCs w:val="28"/>
                        </w:rPr>
                        <w:t xml:space="preserve">trouves </w:t>
                      </w:r>
                      <w:r w:rsidRPr="0053667C">
                        <w:rPr>
                          <w:sz w:val="28"/>
                          <w:szCs w:val="28"/>
                        </w:rPr>
                        <w:t xml:space="preserve">facilement des </w:t>
                      </w:r>
                      <w:r w:rsidRPr="0053667C">
                        <w:rPr>
                          <w:b/>
                          <w:sz w:val="28"/>
                          <w:szCs w:val="28"/>
                        </w:rPr>
                        <w:t>idées</w:t>
                      </w:r>
                      <w:r w:rsidRPr="0053667C">
                        <w:rPr>
                          <w:sz w:val="28"/>
                          <w:szCs w:val="28"/>
                        </w:rPr>
                        <w:t xml:space="preserve"> originales et que tu aimes travailler en </w:t>
                      </w:r>
                      <w:r w:rsidRPr="0053667C">
                        <w:rPr>
                          <w:b/>
                          <w:sz w:val="28"/>
                          <w:szCs w:val="28"/>
                        </w:rPr>
                        <w:t>équipe</w:t>
                      </w:r>
                      <w:r w:rsidRPr="0053667C">
                        <w:rPr>
                          <w:sz w:val="28"/>
                          <w:szCs w:val="28"/>
                        </w:rPr>
                        <w:t xml:space="preserve">, ce </w:t>
                      </w:r>
                      <w:r w:rsidR="009D4FF9">
                        <w:rPr>
                          <w:sz w:val="28"/>
                          <w:szCs w:val="28"/>
                        </w:rPr>
                        <w:t>métier dans une agence de publicité</w:t>
                      </w:r>
                      <w:r w:rsidRPr="0053667C">
                        <w:rPr>
                          <w:sz w:val="28"/>
                          <w:szCs w:val="28"/>
                        </w:rPr>
                        <w:t xml:space="preserve"> est parfait pour toi</w:t>
                      </w:r>
                      <w:r w:rsidRPr="0053667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252ABCEE" w14:textId="77777777" w:rsidR="0053667C" w:rsidRPr="003261A7" w:rsidRDefault="0053667C" w:rsidP="0053667C"/>
                  </w:txbxContent>
                </v:textbox>
              </v:shape>
            </w:pict>
          </mc:Fallback>
        </mc:AlternateContent>
      </w:r>
    </w:p>
    <w:p w14:paraId="7A5A9B32" w14:textId="77777777" w:rsidR="00D332DD" w:rsidRDefault="00D332DD"/>
    <w:p w14:paraId="0100CAD3" w14:textId="77777777" w:rsidR="001A1E40" w:rsidRDefault="006B2526" w:rsidP="00EC32F0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A63A5" wp14:editId="2103E705">
                <wp:simplePos x="0" y="0"/>
                <wp:positionH relativeFrom="column">
                  <wp:posOffset>304800</wp:posOffset>
                </wp:positionH>
                <wp:positionV relativeFrom="paragraph">
                  <wp:posOffset>207010</wp:posOffset>
                </wp:positionV>
                <wp:extent cx="5524500" cy="476885"/>
                <wp:effectExtent l="0" t="0" r="0" b="444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300B" w14:textId="77777777" w:rsidR="001A1E40" w:rsidRPr="00D332DD" w:rsidRDefault="00D332DD" w:rsidP="001A1E4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1A1E40" w:rsidRPr="00D332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ffiche                                                 </w:t>
                            </w:r>
                            <w:r w:rsidR="006B25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1A1E40" w:rsidRPr="00D332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520B">
                              <w:rPr>
                                <w:b/>
                                <w:sz w:val="28"/>
                                <w:szCs w:val="28"/>
                              </w:rPr>
                              <w:t>Boîte de papier mouch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4pt;margin-top:16.3pt;width:435pt;height:37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" filled="f" stroked="f">
                <v:textbox style="mso-fit-shape-to-text:t">
                  <w:txbxContent>
                    <w:p w14:paraId="2E48300B" w14:textId="77777777" w:rsidR="001A1E40" w:rsidRPr="00D332DD" w:rsidRDefault="00D332DD" w:rsidP="001A1E4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1A1E40" w:rsidRPr="00D332DD">
                        <w:rPr>
                          <w:b/>
                          <w:sz w:val="28"/>
                          <w:szCs w:val="28"/>
                        </w:rPr>
                        <w:t xml:space="preserve">Affiche                                                 </w:t>
                      </w:r>
                      <w:r w:rsidR="006B2526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1A1E40" w:rsidRPr="00D332D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9520B">
                        <w:rPr>
                          <w:b/>
                          <w:sz w:val="28"/>
                          <w:szCs w:val="28"/>
                        </w:rPr>
                        <w:t>Boîte de papier mouchoir</w:t>
                      </w:r>
                    </w:p>
                  </w:txbxContent>
                </v:textbox>
              </v:shape>
            </w:pict>
          </mc:Fallback>
        </mc:AlternateContent>
      </w:r>
      <w:r w:rsidR="002B5FC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7F020F" wp14:editId="1AEE91CA">
                <wp:simplePos x="0" y="0"/>
                <wp:positionH relativeFrom="column">
                  <wp:posOffset>11366500</wp:posOffset>
                </wp:positionH>
                <wp:positionV relativeFrom="paragraph">
                  <wp:posOffset>206375</wp:posOffset>
                </wp:positionV>
                <wp:extent cx="406400" cy="355600"/>
                <wp:effectExtent l="0" t="0" r="12700" b="2540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57CE37" w14:textId="77777777" w:rsidR="00563D8A" w:rsidRPr="00563D8A" w:rsidRDefault="00563D8A" w:rsidP="00563D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41" style="position:absolute;margin-left:895pt;margin-top:16.25pt;width:32pt;height:2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" fillcolor="window" strokecolor="windowText" strokeweight="2pt">
                <v:textbox>
                  <w:txbxContent>
                    <w:p w14:paraId="0657CE37" w14:textId="77777777" w:rsidR="00563D8A" w:rsidRPr="00563D8A" w:rsidRDefault="00563D8A" w:rsidP="00563D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B5FC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F08F71" wp14:editId="4AA2A9FE">
                <wp:simplePos x="0" y="0"/>
                <wp:positionH relativeFrom="column">
                  <wp:posOffset>88900</wp:posOffset>
                </wp:positionH>
                <wp:positionV relativeFrom="paragraph">
                  <wp:posOffset>206375</wp:posOffset>
                </wp:positionV>
                <wp:extent cx="406400" cy="355600"/>
                <wp:effectExtent l="0" t="0" r="12700" b="2540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C7579" w14:textId="77777777" w:rsidR="00563D8A" w:rsidRPr="00563D8A" w:rsidRDefault="00563D8A" w:rsidP="00563D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3D8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42" style="position:absolute;margin-left:7pt;margin-top:16.25pt;width:32pt;height:2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" fillcolor="white [3201]" strokecolor="black [3200]" strokeweight="2pt">
                <v:textbox>
                  <w:txbxContent>
                    <w:p w14:paraId="0C1C7579" w14:textId="77777777" w:rsidR="00563D8A" w:rsidRPr="00563D8A" w:rsidRDefault="00563D8A" w:rsidP="00563D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63D8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24281">
        <w:br w:type="textWrapping" w:clear="all"/>
      </w:r>
    </w:p>
    <w:sectPr w:rsidR="001A1E40" w:rsidSect="00B608AE">
      <w:footerReference w:type="default" r:id="rId28"/>
      <w:pgSz w:w="20160" w:h="12240" w:orient="landscape" w:code="5"/>
      <w:pgMar w:top="62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BA877" w14:textId="77777777" w:rsidR="00931733" w:rsidRDefault="00931733" w:rsidP="008E3354">
      <w:pPr>
        <w:spacing w:after="0" w:line="240" w:lineRule="auto"/>
      </w:pPr>
      <w:r>
        <w:separator/>
      </w:r>
    </w:p>
  </w:endnote>
  <w:endnote w:type="continuationSeparator" w:id="0">
    <w:p w14:paraId="1008DCF6" w14:textId="77777777" w:rsidR="00931733" w:rsidRDefault="00931733" w:rsidP="008E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D5275" w14:textId="260D756D" w:rsidR="00B608AE" w:rsidRPr="00B608AE" w:rsidRDefault="00B608AE" w:rsidP="00B608AE">
    <w:pPr>
      <w:pStyle w:val="Pieddepage"/>
      <w:jc w:val="center"/>
      <w:rPr>
        <w:sz w:val="16"/>
        <w:szCs w:val="16"/>
      </w:rPr>
    </w:pPr>
    <w:r w:rsidRPr="00B608AE">
      <w:rPr>
        <w:sz w:val="16"/>
        <w:szCs w:val="16"/>
      </w:rPr>
      <w:t xml:space="preserve">Marie-Claude </w:t>
    </w:r>
    <w:proofErr w:type="spellStart"/>
    <w:r w:rsidRPr="00B608AE">
      <w:rPr>
        <w:sz w:val="16"/>
        <w:szCs w:val="16"/>
      </w:rPr>
      <w:t>Vézeau</w:t>
    </w:r>
    <w:proofErr w:type="spellEnd"/>
    <w:r w:rsidRPr="00B608AE">
      <w:rPr>
        <w:sz w:val="16"/>
        <w:szCs w:val="16"/>
      </w:rPr>
      <w:t>, CSD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467E1" w14:textId="77777777" w:rsidR="00931733" w:rsidRDefault="00931733" w:rsidP="008E3354">
      <w:pPr>
        <w:spacing w:after="0" w:line="240" w:lineRule="auto"/>
      </w:pPr>
      <w:r>
        <w:separator/>
      </w:r>
    </w:p>
  </w:footnote>
  <w:footnote w:type="continuationSeparator" w:id="0">
    <w:p w14:paraId="39E6CCBB" w14:textId="77777777" w:rsidR="00931733" w:rsidRDefault="00931733" w:rsidP="008E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3B8"/>
    <w:multiLevelType w:val="hybridMultilevel"/>
    <w:tmpl w:val="84D692BE"/>
    <w:lvl w:ilvl="0" w:tplc="E7786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94BBC"/>
    <w:multiLevelType w:val="hybridMultilevel"/>
    <w:tmpl w:val="7EB8F4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459F7"/>
    <w:multiLevelType w:val="hybridMultilevel"/>
    <w:tmpl w:val="D56A01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33"/>
    <w:rsid w:val="0003723A"/>
    <w:rsid w:val="000E1C59"/>
    <w:rsid w:val="00143CBC"/>
    <w:rsid w:val="00191CA8"/>
    <w:rsid w:val="001A1E40"/>
    <w:rsid w:val="00220775"/>
    <w:rsid w:val="002B5FCA"/>
    <w:rsid w:val="002D5C16"/>
    <w:rsid w:val="003261A7"/>
    <w:rsid w:val="00334A81"/>
    <w:rsid w:val="00352A60"/>
    <w:rsid w:val="003A5FAE"/>
    <w:rsid w:val="003E7161"/>
    <w:rsid w:val="0043529C"/>
    <w:rsid w:val="004F30CA"/>
    <w:rsid w:val="00524281"/>
    <w:rsid w:val="0053667C"/>
    <w:rsid w:val="00550533"/>
    <w:rsid w:val="00563D8A"/>
    <w:rsid w:val="00576808"/>
    <w:rsid w:val="0066088D"/>
    <w:rsid w:val="006B2526"/>
    <w:rsid w:val="00702EB4"/>
    <w:rsid w:val="00714D06"/>
    <w:rsid w:val="00804F82"/>
    <w:rsid w:val="008A6C3E"/>
    <w:rsid w:val="008B0933"/>
    <w:rsid w:val="008E3354"/>
    <w:rsid w:val="00931733"/>
    <w:rsid w:val="009D4FF9"/>
    <w:rsid w:val="00A600DD"/>
    <w:rsid w:val="00AD6DD5"/>
    <w:rsid w:val="00B41C81"/>
    <w:rsid w:val="00B45652"/>
    <w:rsid w:val="00B608AE"/>
    <w:rsid w:val="00B8187B"/>
    <w:rsid w:val="00B9520B"/>
    <w:rsid w:val="00C210CF"/>
    <w:rsid w:val="00D332DD"/>
    <w:rsid w:val="00EC32F0"/>
    <w:rsid w:val="00F31385"/>
    <w:rsid w:val="00FB3877"/>
    <w:rsid w:val="00FD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5A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933"/>
    <w:rPr>
      <w:rFonts w:ascii="Tahoma" w:hAnsi="Tahoma" w:cs="Tahoma"/>
      <w:sz w:val="16"/>
      <w:szCs w:val="16"/>
    </w:rPr>
  </w:style>
  <w:style w:type="character" w:customStyle="1" w:styleId="ircsu">
    <w:name w:val="irc_su"/>
    <w:basedOn w:val="Policepardfaut"/>
    <w:rsid w:val="00334A81"/>
  </w:style>
  <w:style w:type="paragraph" w:styleId="Paragraphedeliste">
    <w:name w:val="List Paragraph"/>
    <w:basedOn w:val="Normal"/>
    <w:uiPriority w:val="34"/>
    <w:qFormat/>
    <w:rsid w:val="00352A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3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354"/>
  </w:style>
  <w:style w:type="paragraph" w:styleId="Pieddepage">
    <w:name w:val="footer"/>
    <w:basedOn w:val="Normal"/>
    <w:link w:val="PieddepageCar"/>
    <w:uiPriority w:val="99"/>
    <w:unhideWhenUsed/>
    <w:rsid w:val="008E3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354"/>
  </w:style>
  <w:style w:type="character" w:styleId="Lienhypertexte">
    <w:name w:val="Hyperlink"/>
    <w:basedOn w:val="Policepardfaut"/>
    <w:uiPriority w:val="99"/>
    <w:unhideWhenUsed/>
    <w:rsid w:val="00435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933"/>
    <w:rPr>
      <w:rFonts w:ascii="Tahoma" w:hAnsi="Tahoma" w:cs="Tahoma"/>
      <w:sz w:val="16"/>
      <w:szCs w:val="16"/>
    </w:rPr>
  </w:style>
  <w:style w:type="character" w:customStyle="1" w:styleId="ircsu">
    <w:name w:val="irc_su"/>
    <w:basedOn w:val="Policepardfaut"/>
    <w:rsid w:val="00334A81"/>
  </w:style>
  <w:style w:type="paragraph" w:styleId="Paragraphedeliste">
    <w:name w:val="List Paragraph"/>
    <w:basedOn w:val="Normal"/>
    <w:uiPriority w:val="34"/>
    <w:qFormat/>
    <w:rsid w:val="00352A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3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354"/>
  </w:style>
  <w:style w:type="paragraph" w:styleId="Pieddepage">
    <w:name w:val="footer"/>
    <w:basedOn w:val="Normal"/>
    <w:link w:val="PieddepageCar"/>
    <w:uiPriority w:val="99"/>
    <w:unhideWhenUsed/>
    <w:rsid w:val="008E3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354"/>
  </w:style>
  <w:style w:type="character" w:styleId="Lienhypertexte">
    <w:name w:val="Hyperlink"/>
    <w:basedOn w:val="Policepardfaut"/>
    <w:uiPriority w:val="99"/>
    <w:unhideWhenUsed/>
    <w:rsid w:val="00435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7.jpeg"/><Relationship Id="rId21" Type="http://schemas.openxmlformats.org/officeDocument/2006/relationships/image" Target="media/image8.png"/><Relationship Id="rId22" Type="http://schemas.openxmlformats.org/officeDocument/2006/relationships/image" Target="media/image9.jpeg"/><Relationship Id="rId23" Type="http://schemas.openxmlformats.org/officeDocument/2006/relationships/image" Target="media/image10.jpeg"/><Relationship Id="rId24" Type="http://schemas.openxmlformats.org/officeDocument/2006/relationships/image" Target="media/image11.jpeg"/><Relationship Id="rId25" Type="http://schemas.openxmlformats.org/officeDocument/2006/relationships/image" Target="media/image12.png"/><Relationship Id="rId26" Type="http://schemas.openxmlformats.org/officeDocument/2006/relationships/image" Target="media/image13.jpeg"/><Relationship Id="rId27" Type="http://schemas.openxmlformats.org/officeDocument/2006/relationships/image" Target="media/image14.jpeg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www.google.ca/url?sa=i&amp;rct=j&amp;q=&amp;esrc=s&amp;source=imgres&amp;cd=&amp;ved=2ahUKEwiT55qtxIvhAhWpiOAKHaX5DkEQjRx6BAgBEAU&amp;url=https%3A%2F%2Flapinterest.eu%2Fcartel-de-la-campa%25C3%25B1a-de-vacunaci%25C3%25B3n-contra-la-gripe-2015.html&amp;psig=AOvVaw0K6nH_AidaQAulXTQlWTxE&amp;ust=1552993123588037" TargetMode="External"/><Relationship Id="rId11" Type="http://schemas.openxmlformats.org/officeDocument/2006/relationships/hyperlink" Target="https://www.google.ca/url?sa=i&amp;rct=j&amp;q=&amp;esrc=s&amp;source=imgres&amp;cd=&amp;ved=2ahUKEwiT55qtxIvhAhWpiOAKHaX5DkEQjRx6BAgBEAU&amp;url=https%3A%2F%2Flapinterest.eu%2Fcartel-de-la-campa%25C3%25B1a-de-vacunaci%25C3%25B3n-contra-la-gripe-2015.html&amp;psig=AOvVaw0K6nH_AidaQAulXTQlWTxE&amp;ust=1552993123588037" TargetMode="External"/><Relationship Id="rId12" Type="http://schemas.openxmlformats.org/officeDocument/2006/relationships/image" Target="media/image2.png"/><Relationship Id="rId13" Type="http://schemas.microsoft.com/office/2007/relationships/hdphoto" Target="media/hdphoto1.wdp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microsoft.com/office/2007/relationships/hdphoto" Target="media/hdphoto2.wdp"/><Relationship Id="rId18" Type="http://schemas.openxmlformats.org/officeDocument/2006/relationships/image" Target="media/image6.png"/><Relationship Id="rId19" Type="http://schemas.microsoft.com/office/2007/relationships/hdphoto" Target="media/hdphoto3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F2BF-2720-A74A-99E6-D0C02818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</Words>
  <Characters>458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A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Andrée-Caroline Boucher</cp:lastModifiedBy>
  <cp:revision>6</cp:revision>
  <cp:lastPrinted>2016-02-02T21:07:00Z</cp:lastPrinted>
  <dcterms:created xsi:type="dcterms:W3CDTF">2019-03-17T15:15:00Z</dcterms:created>
  <dcterms:modified xsi:type="dcterms:W3CDTF">2019-03-18T11:08:00Z</dcterms:modified>
</cp:coreProperties>
</file>